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079D" w14:textId="77777777" w:rsidR="00942FD2" w:rsidRDefault="00942FD2" w:rsidP="00D1329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/>
          <w:b/>
          <w:bCs/>
          <w:sz w:val="22"/>
          <w:szCs w:val="22"/>
          <w:u w:color="000000"/>
        </w:rPr>
      </w:pPr>
    </w:p>
    <w:p w14:paraId="3706E6AA" w14:textId="5952399A" w:rsidR="00426FBB" w:rsidRPr="0075148C" w:rsidRDefault="00942FD2" w:rsidP="00D1329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 w:rsidRPr="0075148C">
        <w:rPr>
          <w:rFonts w:ascii="Times New Roman" w:hAnsi="Times New Roman"/>
          <w:b/>
          <w:bCs/>
          <w:noProof/>
          <w:u w:color="000000"/>
        </w:rPr>
        <w:drawing>
          <wp:anchor distT="0" distB="0" distL="114300" distR="114300" simplePos="0" relativeHeight="251658240" behindDoc="0" locked="0" layoutInCell="1" allowOverlap="1" wp14:anchorId="54BC59CC" wp14:editId="5133C93B">
            <wp:simplePos x="0" y="0"/>
            <wp:positionH relativeFrom="margin">
              <wp:posOffset>-48895</wp:posOffset>
            </wp:positionH>
            <wp:positionV relativeFrom="margin">
              <wp:posOffset>-1228725</wp:posOffset>
            </wp:positionV>
            <wp:extent cx="6120130" cy="122237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spizio documenti muri parlan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2A" w:rsidRPr="0075148C">
        <w:rPr>
          <w:rFonts w:ascii="Times New Roman" w:hAnsi="Times New Roman"/>
          <w:b/>
          <w:bCs/>
          <w:u w:color="000000"/>
        </w:rPr>
        <w:t>MURI PARLANTI - TALKING WALLS 3.0</w:t>
      </w:r>
    </w:p>
    <w:p w14:paraId="6C8B7731" w14:textId="0AAABE84" w:rsidR="00426FBB" w:rsidRPr="00C85C6F" w:rsidRDefault="0053212A" w:rsidP="00C85C6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color="000000"/>
        </w:rPr>
      </w:pPr>
      <w:r w:rsidRPr="00C85C6F">
        <w:rPr>
          <w:rFonts w:ascii="Times New Roman" w:hAnsi="Times New Roman"/>
          <w:sz w:val="16"/>
          <w:szCs w:val="16"/>
          <w:u w:color="000000"/>
        </w:rPr>
        <w:t xml:space="preserve">Azione </w:t>
      </w:r>
      <w:proofErr w:type="spellStart"/>
      <w:r w:rsidRPr="00C85C6F">
        <w:rPr>
          <w:rFonts w:ascii="Times New Roman" w:hAnsi="Times New Roman"/>
          <w:sz w:val="16"/>
          <w:szCs w:val="16"/>
          <w:u w:color="000000"/>
        </w:rPr>
        <w:t>ProvincEgiovani</w:t>
      </w:r>
      <w:proofErr w:type="spellEnd"/>
      <w:r w:rsidR="00DC39F0" w:rsidRPr="00C85C6F">
        <w:rPr>
          <w:rFonts w:ascii="Times New Roman" w:hAnsi="Times New Roman"/>
          <w:sz w:val="16"/>
          <w:szCs w:val="16"/>
          <w:u w:color="000000"/>
        </w:rPr>
        <w:t xml:space="preserve"> 2021</w:t>
      </w:r>
      <w:r w:rsidR="00C85C6F" w:rsidRPr="00C85C6F">
        <w:rPr>
          <w:rFonts w:ascii="Times New Roman" w:hAnsi="Times New Roman"/>
          <w:sz w:val="16"/>
          <w:szCs w:val="16"/>
          <w:u w:color="000000"/>
        </w:rPr>
        <w:t xml:space="preserve">- </w:t>
      </w:r>
      <w:r w:rsidR="00C85C6F" w:rsidRPr="00C85C6F">
        <w:rPr>
          <w:rFonts w:ascii="Times New Roman" w:eastAsia="Times New Roman" w:hAnsi="Times New Roman" w:cs="Times New Roman"/>
          <w:sz w:val="16"/>
          <w:szCs w:val="16"/>
          <w:u w:color="000000"/>
        </w:rPr>
        <w:t xml:space="preserve"> </w:t>
      </w:r>
      <w:r w:rsidRPr="00C85C6F">
        <w:rPr>
          <w:rFonts w:ascii="Times New Roman" w:hAnsi="Times New Roman"/>
          <w:sz w:val="16"/>
          <w:szCs w:val="16"/>
          <w:u w:color="000000"/>
        </w:rPr>
        <w:t>Iniziativa promossa da U</w:t>
      </w:r>
      <w:r w:rsidR="00C85C6F" w:rsidRPr="00C85C6F">
        <w:rPr>
          <w:rFonts w:ascii="Times New Roman" w:hAnsi="Times New Roman"/>
          <w:sz w:val="16"/>
          <w:szCs w:val="16"/>
          <w:u w:color="000000"/>
        </w:rPr>
        <w:t xml:space="preserve">PI e finanziata da Presidenza del Consiglio </w:t>
      </w:r>
      <w:r w:rsidRPr="00C85C6F">
        <w:rPr>
          <w:rFonts w:ascii="Times New Roman" w:hAnsi="Times New Roman"/>
          <w:sz w:val="16"/>
          <w:szCs w:val="16"/>
          <w:u w:color="000000"/>
        </w:rPr>
        <w:t>Ministri</w:t>
      </w:r>
      <w:r w:rsidR="00F5083E" w:rsidRPr="00C85C6F">
        <w:rPr>
          <w:rFonts w:ascii="Times New Roman" w:eastAsia="Times New Roman" w:hAnsi="Times New Roman" w:cs="Times New Roman"/>
          <w:sz w:val="16"/>
          <w:szCs w:val="16"/>
          <w:u w:color="000000"/>
        </w:rPr>
        <w:t xml:space="preserve"> </w:t>
      </w:r>
      <w:r w:rsidR="00C85C6F" w:rsidRPr="00C85C6F">
        <w:rPr>
          <w:rFonts w:ascii="Times New Roman" w:eastAsia="Times New Roman" w:hAnsi="Times New Roman" w:cs="Times New Roman"/>
          <w:sz w:val="16"/>
          <w:szCs w:val="16"/>
          <w:u w:color="000000"/>
        </w:rPr>
        <w:t xml:space="preserve">- </w:t>
      </w:r>
      <w:r w:rsidRPr="00C85C6F">
        <w:rPr>
          <w:rFonts w:ascii="Times New Roman" w:hAnsi="Times New Roman"/>
          <w:sz w:val="16"/>
          <w:szCs w:val="16"/>
          <w:u w:color="000000"/>
        </w:rPr>
        <w:t xml:space="preserve">Dipartimento per </w:t>
      </w:r>
      <w:r w:rsidR="00F5083E" w:rsidRPr="00C85C6F">
        <w:rPr>
          <w:rFonts w:ascii="Times New Roman" w:hAnsi="Times New Roman"/>
          <w:sz w:val="16"/>
          <w:szCs w:val="16"/>
          <w:u w:color="000000"/>
        </w:rPr>
        <w:t>le P</w:t>
      </w:r>
      <w:r w:rsidR="00C85C6F" w:rsidRPr="00C85C6F">
        <w:rPr>
          <w:rFonts w:ascii="Times New Roman" w:hAnsi="Times New Roman"/>
          <w:sz w:val="16"/>
          <w:szCs w:val="16"/>
          <w:u w:color="000000"/>
        </w:rPr>
        <w:t>olitiche giovanili</w:t>
      </w:r>
    </w:p>
    <w:p w14:paraId="386E5DD1" w14:textId="6A55042C" w:rsidR="00176138" w:rsidRPr="00F5083E" w:rsidRDefault="0053212A" w:rsidP="00406513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</w:rPr>
      </w:pPr>
      <w:r>
        <w:rPr>
          <w:rFonts w:ascii="Calibri" w:eastAsia="Calibri" w:hAnsi="Calibri" w:cs="Calibri"/>
          <w:sz w:val="22"/>
          <w:szCs w:val="22"/>
          <w:u w:color="000000"/>
        </w:rPr>
        <w:tab/>
      </w:r>
      <w:r>
        <w:rPr>
          <w:rFonts w:ascii="Calibri" w:eastAsia="Calibri" w:hAnsi="Calibri" w:cs="Calibri"/>
          <w:sz w:val="22"/>
          <w:szCs w:val="22"/>
          <w:u w:color="000000"/>
        </w:rPr>
        <w:tab/>
      </w:r>
    </w:p>
    <w:p w14:paraId="2A5CDD70" w14:textId="77777777" w:rsidR="00343935" w:rsidRPr="00C85C6F" w:rsidRDefault="00343935" w:rsidP="0034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/>
          <w:color w:val="000000"/>
          <w:sz w:val="36"/>
          <w:szCs w:val="36"/>
          <w:bdr w:val="none" w:sz="0" w:space="0" w:color="auto"/>
          <w:lang w:val="it-IT" w:eastAsia="it-IT"/>
        </w:rPr>
      </w:pPr>
      <w:r w:rsidRPr="00C85C6F">
        <w:rPr>
          <w:rFonts w:eastAsia="Times New Roman"/>
          <w:b/>
          <w:color w:val="000000"/>
          <w:sz w:val="36"/>
          <w:szCs w:val="36"/>
          <w:bdr w:val="none" w:sz="0" w:space="0" w:color="auto"/>
          <w:lang w:val="it-IT" w:eastAsia="it-IT"/>
        </w:rPr>
        <w:t>COMUNICATO STAMPA</w:t>
      </w:r>
    </w:p>
    <w:p w14:paraId="61EEB1E1" w14:textId="77777777" w:rsidR="00AE6024" w:rsidRDefault="00AE6024" w:rsidP="00343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50DD5AAD" w14:textId="0BE1A486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/>
          <w:color w:val="000000"/>
          <w:bdr w:val="none" w:sz="0" w:space="0" w:color="auto"/>
          <w:lang w:val="it-IT" w:eastAsia="it-IT"/>
        </w:rPr>
      </w:pPr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>SMARTPHONE D’ORO 2023 ALLA PROVINCIA DI CHIETI PER LA COMUNICAZIONE PUBBLICA</w:t>
      </w:r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 xml:space="preserve"> DI</w:t>
      </w:r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 xml:space="preserve"> “MURI PARLANTI-TALKING WALLS 3.0”</w:t>
      </w:r>
    </w:p>
    <w:p w14:paraId="594DE451" w14:textId="77777777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46559F4E" w14:textId="0E2A96CE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La Provincia di Chieti è stata premiata con lo Smartphone d'Oro 2023 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>sezione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Cultura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per le attività di comunicazione promosse nell’ambito del progetto “Muri Parlanti-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Talking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Walls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3.0”.</w:t>
      </w:r>
      <w:r w:rsid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Il premio, promosso dall’associazione PA Social quale riconoscimento alle migliori pratiche di comunicazione pubblica digitale in Italia, è stato consegnato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ieri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a Roma nella sede 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BinarioF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della stazione Termini nel corso di un evento nazionale alla presenza 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 xml:space="preserve">della giuria scientifica e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dei rappresentanti delle 91 pubbliche amm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>inistrazioni candidate allo Smartphone d’Oro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. Il premio è stato assegnato con un sistema misto 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>basato sia sul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voto popolare tramite il portale </w:t>
      </w:r>
      <w:hyperlink r:id="rId10" w:history="1">
        <w:r w:rsidRPr="008B31B0">
          <w:rPr>
            <w:rStyle w:val="Collegamentoipertestuale"/>
            <w:rFonts w:eastAsia="Times New Roman"/>
            <w:bdr w:val="none" w:sz="0" w:space="0" w:color="auto"/>
            <w:lang w:val="it-IT" w:eastAsia="it-IT"/>
          </w:rPr>
          <w:t>www.pasocial.info</w:t>
        </w:r>
      </w:hyperlink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>che sul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giudizio della giuria scientifica. </w:t>
      </w:r>
    </w:p>
    <w:p w14:paraId="25C663AA" w14:textId="77777777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63627430" w14:textId="7D6E8DF3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La Provincia di Chieti è stata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premiata nella sezione Cultura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per il video document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 xml:space="preserve">ario realizzato nell’ambito di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"Muri Parlanti-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Talking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Walls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3.0",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progetto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promosso dalla Provincia di Chieti quale capofila di un </w:t>
      </w:r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partenariato composto da 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Picsat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Abruzzo, Unpli Chieti, Istituto superiore “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V.Emanuele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II” di Lanciano, Art Bike </w:t>
      </w:r>
      <w:proofErr w:type="spellStart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>Run</w:t>
      </w:r>
      <w:proofErr w:type="spellEnd"/>
      <w:r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. </w:t>
      </w:r>
    </w:p>
    <w:p w14:paraId="33AF91E4" w14:textId="77777777" w:rsidR="0085798D" w:rsidRPr="008B31B0" w:rsidRDefault="0085798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21C33827" w14:textId="5EA62FAB" w:rsidR="0085798D" w:rsidRPr="008B31B0" w:rsidRDefault="0085798D" w:rsidP="008B3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“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Questa iniziativa si è distinta per l'innovazione, la creatività e l'efficacia delle attività che hanno visto la partecipazione e il coinvolgimento di oltre 120 giovani della Provincia nella realizzazione di murales sulle pareti delle scuole superiori di Lanciano, Chieti, Vasto. "Muri Parlanti-</w:t>
      </w:r>
      <w:proofErr w:type="spellStart"/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Talking</w:t>
      </w:r>
      <w:proofErr w:type="spellEnd"/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Walls</w:t>
      </w:r>
      <w:proofErr w:type="spellEnd"/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3.0" 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con questo premio prestigioso varca i confini del territorio provinciale e viene riconosciuto a livello nazionale per la comunicazione e la condivisione di un obiettivo comune: prendersi cura degli spazi pubblici, avere a cuore i luoghi che i nostri ragazzi vivono ogni giorno con le loro comunità scolastiche, 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dare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voce e colore ai muri delle nostre scuole provinciali. 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Lo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Smartphone d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'Oro 2023 testimonia l'impegno 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della Pro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vincia di Chieti nel portare avanti questo progetto promosso e finanziato da Unione Province Italiane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, che supporta e sostiene gli enti provinciali anch</w:t>
      </w:r>
      <w:r w:rsid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e in queste genere di iniziative preziose per avvicinare i giovani alle Province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. Grazie all’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associazione PA Social, non solo per questo premio</w:t>
      </w:r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importante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, ma 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per l’opera quotidiana di stimolo e valorizzazione delle competenze dei comunicatori pubblici, risorse fondamentali per le amministrazioni che vogliono stare lì dove sono i cittadini</w:t>
      </w:r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anche attraverso gli strumenti digitali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. Esprimiamo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la 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nostra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gratitudi</w:t>
      </w:r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>ne a tutto il team coinvolto nella realizzazione del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progetto "M</w:t>
      </w:r>
      <w:r w:rsidR="00165047">
        <w:rPr>
          <w:rFonts w:eastAsia="Times New Roman"/>
          <w:i/>
          <w:color w:val="000000"/>
          <w:bdr w:val="none" w:sz="0" w:space="0" w:color="auto"/>
          <w:lang w:val="it-IT" w:eastAsia="it-IT"/>
        </w:rPr>
        <w:t>uri Parlanti-</w:t>
      </w:r>
      <w:proofErr w:type="spellStart"/>
      <w:r w:rsidR="00165047">
        <w:rPr>
          <w:rFonts w:eastAsia="Times New Roman"/>
          <w:i/>
          <w:color w:val="000000"/>
          <w:bdr w:val="none" w:sz="0" w:space="0" w:color="auto"/>
          <w:lang w:val="it-IT" w:eastAsia="it-IT"/>
        </w:rPr>
        <w:t>Talking</w:t>
      </w:r>
      <w:proofErr w:type="spellEnd"/>
      <w:r w:rsidR="00165047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="00165047">
        <w:rPr>
          <w:rFonts w:eastAsia="Times New Roman"/>
          <w:i/>
          <w:color w:val="000000"/>
          <w:bdr w:val="none" w:sz="0" w:space="0" w:color="auto"/>
          <w:lang w:val="it-IT" w:eastAsia="it-IT"/>
        </w:rPr>
        <w:t>Walls</w:t>
      </w:r>
      <w:proofErr w:type="spellEnd"/>
      <w:r w:rsidR="00165047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3.0"</w:t>
      </w:r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>, dai partner al personale della Provincia, dalle dirigenti scolastiche agli artisti coinvolti</w:t>
      </w:r>
      <w:bookmarkStart w:id="0" w:name="_GoBack"/>
      <w:bookmarkEnd w:id="0"/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>. Ma il nostro grazie più grande va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ai giovani con</w:t>
      </w:r>
      <w:r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cittadini che hanno partecipato attivamente all'iniziativa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 dando un contributo fondamentale per il successo di questa straordinaria avventura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: que</w:t>
      </w:r>
      <w:r w:rsidR="00225AFA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sto premio è per </w:t>
      </w:r>
      <w:r w:rsid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 xml:space="preserve">loro, presente e </w:t>
      </w:r>
      <w:r w:rsidR="0024666D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futuro della nostra bella comunità provinciale</w:t>
      </w:r>
      <w:r w:rsidR="008B31B0" w:rsidRPr="0024666D">
        <w:rPr>
          <w:rFonts w:eastAsia="Times New Roman"/>
          <w:i/>
          <w:color w:val="000000"/>
          <w:bdr w:val="none" w:sz="0" w:space="0" w:color="auto"/>
          <w:lang w:val="it-IT" w:eastAsia="it-IT"/>
        </w:rPr>
        <w:t>”,</w:t>
      </w:r>
      <w:r w:rsidR="008B31B0" w:rsidRP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dichiara il Presidente della Provincia di Chieti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Francesco Menna.</w:t>
      </w:r>
    </w:p>
    <w:p w14:paraId="0AD10F0B" w14:textId="77777777" w:rsidR="00060551" w:rsidRPr="00942FD2" w:rsidRDefault="00060551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4C9854B0" w14:textId="77777777" w:rsidR="00E03159" w:rsidRDefault="00E03159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4E88D5D6" w14:textId="77777777" w:rsidR="00AE6024" w:rsidRPr="008B31B0" w:rsidRDefault="00AE6024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/>
          <w:color w:val="000000"/>
          <w:bdr w:val="none" w:sz="0" w:space="0" w:color="auto"/>
          <w:lang w:val="it-IT" w:eastAsia="it-IT"/>
        </w:rPr>
      </w:pPr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 xml:space="preserve">Informazioni su "Muri Parlanti - </w:t>
      </w:r>
      <w:proofErr w:type="spellStart"/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>Talking</w:t>
      </w:r>
      <w:proofErr w:type="spellEnd"/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>Walls</w:t>
      </w:r>
      <w:proofErr w:type="spellEnd"/>
      <w:r w:rsidRPr="008B31B0">
        <w:rPr>
          <w:rFonts w:eastAsia="Times New Roman"/>
          <w:b/>
          <w:color w:val="000000"/>
          <w:bdr w:val="none" w:sz="0" w:space="0" w:color="auto"/>
          <w:lang w:val="it-IT" w:eastAsia="it-IT"/>
        </w:rPr>
        <w:t xml:space="preserve"> 3.0"</w:t>
      </w:r>
    </w:p>
    <w:p w14:paraId="5B26F17D" w14:textId="77777777" w:rsidR="00717F1D" w:rsidRPr="00942FD2" w:rsidRDefault="00717F1D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2CA94485" w14:textId="08FC8509" w:rsidR="00304024" w:rsidRDefault="00AE6024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 xml:space="preserve">Il progetto "Muri Parlanti - </w:t>
      </w:r>
      <w:proofErr w:type="spellStart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>Talking</w:t>
      </w:r>
      <w:proofErr w:type="spellEnd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proofErr w:type="spellStart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>Walls</w:t>
      </w:r>
      <w:proofErr w:type="spellEnd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 xml:space="preserve"> 3.0" è un'iniziativa di </w:t>
      </w:r>
      <w:proofErr w:type="spellStart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>street</w:t>
      </w:r>
      <w:proofErr w:type="spellEnd"/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t xml:space="preserve"> art che coinvolge oltre 100 giovani artisti delle scuole della Provincia di Chieti. Il programma promuove l'arte urbana come mezzo di espressione e inclusione sociale, permettendo ai giovani di trasformare le pareti delle </w:t>
      </w:r>
      <w:r w:rsidRPr="00942FD2">
        <w:rPr>
          <w:rFonts w:eastAsia="Times New Roman"/>
          <w:color w:val="000000"/>
          <w:bdr w:val="none" w:sz="0" w:space="0" w:color="auto"/>
          <w:lang w:val="it-IT" w:eastAsia="it-IT"/>
        </w:rPr>
        <w:lastRenderedPageBreak/>
        <w:t>scuole in opere d'arte significative. Il progett</w:t>
      </w:r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o è stato promosso nell’ambito di Azione Province Giovani di Unione Province Italiane e finanziato dal dipartimento delle Politiche giovanili della Presidenza del Consiglio dei Ministri. Sono state realizzati interventi di </w:t>
      </w:r>
      <w:proofErr w:type="spellStart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>street</w:t>
      </w:r>
      <w:proofErr w:type="spellEnd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-art nelle scuole superiori </w:t>
      </w:r>
      <w:proofErr w:type="spellStart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>Itc</w:t>
      </w:r>
      <w:proofErr w:type="spellEnd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De </w:t>
      </w:r>
      <w:proofErr w:type="spellStart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>Sterlich</w:t>
      </w:r>
      <w:proofErr w:type="spellEnd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Chieti, </w:t>
      </w:r>
      <w:r w:rsidR="005D513B">
        <w:rPr>
          <w:rFonts w:eastAsia="Times New Roman"/>
          <w:color w:val="000000"/>
          <w:bdr w:val="none" w:sz="0" w:space="0" w:color="auto"/>
          <w:lang w:val="it-IT" w:eastAsia="it-IT"/>
        </w:rPr>
        <w:t>L</w:t>
      </w:r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iceo scientifico Galilei Lanciano, Polo liceale </w:t>
      </w:r>
      <w:proofErr w:type="spellStart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>Pantini-Pudente</w:t>
      </w:r>
      <w:proofErr w:type="spellEnd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Vasto e Liceo classico </w:t>
      </w:r>
      <w:proofErr w:type="spellStart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>V.Emanuele</w:t>
      </w:r>
      <w:proofErr w:type="spellEnd"/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II Lanciano, oltre che lungo la</w:t>
      </w:r>
      <w:r w:rsidR="005D513B">
        <w:rPr>
          <w:rFonts w:eastAsia="Times New Roman"/>
          <w:color w:val="000000"/>
          <w:bdr w:val="none" w:sz="0" w:space="0" w:color="auto"/>
          <w:lang w:val="it-IT" w:eastAsia="it-IT"/>
        </w:rPr>
        <w:t xml:space="preserve"> ciclopedonale</w:t>
      </w:r>
      <w:r w:rsidR="00717F1D">
        <w:rPr>
          <w:rFonts w:eastAsia="Times New Roman"/>
          <w:color w:val="000000"/>
          <w:bdr w:val="none" w:sz="0" w:space="0" w:color="auto"/>
          <w:lang w:val="it-IT" w:eastAsia="it-IT"/>
        </w:rPr>
        <w:t xml:space="preserve"> Via Verde Costa dei Trabocchi. </w:t>
      </w:r>
    </w:p>
    <w:p w14:paraId="68753471" w14:textId="3993078F" w:rsidR="00E03159" w:rsidRDefault="00E03159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652A1A61" w14:textId="2EFAC846" w:rsidR="00E03159" w:rsidRDefault="00E03159" w:rsidP="001650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bdr w:val="none" w:sz="0" w:space="0" w:color="auto"/>
          <w:lang w:val="it-IT" w:eastAsia="it-IT"/>
        </w:rPr>
        <w:t>Il vide</w:t>
      </w:r>
      <w:r w:rsidR="008B31B0">
        <w:rPr>
          <w:rFonts w:eastAsia="Times New Roman"/>
          <w:color w:val="000000"/>
          <w:bdr w:val="none" w:sz="0" w:space="0" w:color="auto"/>
          <w:lang w:val="it-IT" w:eastAsia="it-IT"/>
        </w:rPr>
        <w:t>o documentario di Muri Parlanti</w:t>
      </w:r>
      <w:r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r w:rsidR="008B31B0">
        <w:rPr>
          <w:rFonts w:eastAsia="Times New Roman"/>
          <w:color w:val="000000"/>
          <w:bdr w:val="none" w:sz="0" w:space="0" w:color="auto"/>
          <w:lang w:val="it-IT" w:eastAsia="it-IT"/>
        </w:rPr>
        <w:t>che ha ricevuto il premio Cultura Smartphone d’Oro 2023</w:t>
      </w:r>
      <w:r w:rsidR="0024666D">
        <w:rPr>
          <w:rFonts w:eastAsia="Times New Roman"/>
          <w:color w:val="000000"/>
          <w:bdr w:val="none" w:sz="0" w:space="0" w:color="auto"/>
          <w:lang w:val="it-IT" w:eastAsia="it-IT"/>
        </w:rPr>
        <w:t>:</w:t>
      </w:r>
      <w:r w:rsidR="008B31B0"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  <w:hyperlink r:id="rId11" w:history="1">
        <w:r w:rsidR="0024666D" w:rsidRPr="0084386B">
          <w:rPr>
            <w:rStyle w:val="Collegamentoipertestuale"/>
            <w:rFonts w:eastAsia="Times New Roman"/>
            <w:bdr w:val="none" w:sz="0" w:space="0" w:color="auto"/>
            <w:lang w:val="it-IT" w:eastAsia="it-IT"/>
          </w:rPr>
          <w:t>www.youtube.com/watch?v=Y55DgempVJU</w:t>
        </w:r>
      </w:hyperlink>
    </w:p>
    <w:p w14:paraId="0A9C012C" w14:textId="29648960" w:rsidR="0024666D" w:rsidRDefault="0024666D" w:rsidP="001650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10F6FB6C" w14:textId="0B2E8F0A" w:rsidR="0024666D" w:rsidRDefault="0024666D" w:rsidP="001650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bdr w:val="none" w:sz="0" w:space="0" w:color="auto"/>
          <w:lang w:val="it-IT" w:eastAsia="it-IT"/>
        </w:rPr>
        <w:t>Il video della consegna dello Smartphone d’Or</w:t>
      </w:r>
      <w:r w:rsidR="00165047">
        <w:rPr>
          <w:rFonts w:eastAsia="Times New Roman"/>
          <w:color w:val="000000"/>
          <w:bdr w:val="none" w:sz="0" w:space="0" w:color="auto"/>
          <w:lang w:val="it-IT" w:eastAsia="it-IT"/>
        </w:rPr>
        <w:t xml:space="preserve">o 2023 ritirato a Roma per la Provincia di Chieti dal responsabile della comunicazione di Muri Parlanti, Pier Paolo Di Nenno: </w:t>
      </w:r>
      <w:hyperlink r:id="rId12" w:history="1">
        <w:r w:rsidR="00165047" w:rsidRPr="0084386B">
          <w:rPr>
            <w:rStyle w:val="Collegamentoipertestuale"/>
            <w:rFonts w:eastAsia="Times New Roman"/>
            <w:bdr w:val="none" w:sz="0" w:space="0" w:color="auto"/>
            <w:lang w:val="it-IT" w:eastAsia="it-IT"/>
          </w:rPr>
          <w:t>www.youtube.com/watch?v=0mmXLcwe1MU&amp;t=6355s</w:t>
        </w:r>
      </w:hyperlink>
      <w:r w:rsidR="00165047">
        <w:rPr>
          <w:rFonts w:eastAsia="Times New Roman"/>
          <w:color w:val="000000"/>
          <w:bdr w:val="none" w:sz="0" w:space="0" w:color="auto"/>
          <w:lang w:val="it-IT" w:eastAsia="it-IT"/>
        </w:rPr>
        <w:t xml:space="preserve"> (dal </w:t>
      </w:r>
      <w:proofErr w:type="spellStart"/>
      <w:r w:rsidR="00165047">
        <w:rPr>
          <w:rFonts w:eastAsia="Times New Roman"/>
          <w:color w:val="000000"/>
          <w:bdr w:val="none" w:sz="0" w:space="0" w:color="auto"/>
          <w:lang w:val="it-IT" w:eastAsia="it-IT"/>
        </w:rPr>
        <w:t>min</w:t>
      </w:r>
      <w:proofErr w:type="spellEnd"/>
      <w:r w:rsidR="00165047">
        <w:rPr>
          <w:rFonts w:eastAsia="Times New Roman"/>
          <w:color w:val="000000"/>
          <w:bdr w:val="none" w:sz="0" w:space="0" w:color="auto"/>
          <w:lang w:val="it-IT" w:eastAsia="it-IT"/>
        </w:rPr>
        <w:t xml:space="preserve"> 1.39)</w:t>
      </w:r>
    </w:p>
    <w:p w14:paraId="5A884CA9" w14:textId="77777777" w:rsidR="00304024" w:rsidRDefault="00304024" w:rsidP="001650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39F1D78C" w14:textId="521D10E0" w:rsidR="00304024" w:rsidRDefault="00304024" w:rsidP="001650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0000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bdr w:val="none" w:sz="0" w:space="0" w:color="auto"/>
          <w:lang w:val="it-IT" w:eastAsia="it-IT"/>
        </w:rPr>
        <w:t xml:space="preserve">Maggiori informazioni sul progetto: </w:t>
      </w:r>
      <w:hyperlink r:id="rId13" w:history="1">
        <w:r w:rsidRPr="0084386B">
          <w:rPr>
            <w:rStyle w:val="Collegamentoipertestuale"/>
            <w:rFonts w:eastAsia="Times New Roman"/>
            <w:bdr w:val="none" w:sz="0" w:space="0" w:color="auto"/>
            <w:lang w:val="it-IT" w:eastAsia="it-IT"/>
          </w:rPr>
          <w:t>https://azioneprovincegiovani.net/2021/progetti/muri-parlanti/</w:t>
        </w:r>
      </w:hyperlink>
      <w:r>
        <w:rPr>
          <w:rFonts w:eastAsia="Times New Roman"/>
          <w:color w:val="000000"/>
          <w:bdr w:val="none" w:sz="0" w:space="0" w:color="auto"/>
          <w:lang w:val="it-IT" w:eastAsia="it-IT"/>
        </w:rPr>
        <w:t xml:space="preserve"> </w:t>
      </w:r>
    </w:p>
    <w:p w14:paraId="18CA8C33" w14:textId="23E60DAA" w:rsidR="008B31B0" w:rsidRDefault="008B31B0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4BA700E8" w14:textId="6E877964" w:rsidR="008B31B0" w:rsidRDefault="008B31B0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bdr w:val="none" w:sz="0" w:space="0" w:color="auto"/>
          <w:lang w:val="it-IT" w:eastAsia="it-IT"/>
        </w:rPr>
        <w:t>Chieti, 30 novembre 2023</w:t>
      </w:r>
    </w:p>
    <w:p w14:paraId="59CB3E83" w14:textId="77777777" w:rsidR="00E03159" w:rsidRDefault="00E03159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75669E80" w14:textId="77777777" w:rsidR="00E03159" w:rsidRDefault="00E03159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1B7C0603" w14:textId="01B24C79" w:rsidR="0075148C" w:rsidRDefault="0075148C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p w14:paraId="113ACD13" w14:textId="77777777" w:rsidR="00060551" w:rsidRPr="00942FD2" w:rsidRDefault="00060551" w:rsidP="0085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/>
          <w:bdr w:val="none" w:sz="0" w:space="0" w:color="auto"/>
          <w:lang w:val="it-IT" w:eastAsia="it-IT"/>
        </w:rPr>
      </w:pPr>
    </w:p>
    <w:sectPr w:rsidR="00060551" w:rsidRPr="00942FD2">
      <w:head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A89C" w14:textId="77777777" w:rsidR="008D0DFF" w:rsidRDefault="008D0DFF">
      <w:r>
        <w:separator/>
      </w:r>
    </w:p>
  </w:endnote>
  <w:endnote w:type="continuationSeparator" w:id="0">
    <w:p w14:paraId="5B1F016F" w14:textId="77777777" w:rsidR="008D0DFF" w:rsidRDefault="008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69B61" w14:textId="77777777" w:rsidR="008D0DFF" w:rsidRDefault="008D0DFF">
      <w:r>
        <w:separator/>
      </w:r>
    </w:p>
  </w:footnote>
  <w:footnote w:type="continuationSeparator" w:id="0">
    <w:p w14:paraId="5765C379" w14:textId="77777777" w:rsidR="008D0DFF" w:rsidRDefault="008D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3755" w14:textId="77777777" w:rsidR="00426FBB" w:rsidRDefault="0053212A">
    <w:pPr>
      <w:pStyle w:val="Intestazioneepidipagin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57725FD5" wp14:editId="59D36058">
          <wp:extent cx="2094238" cy="899551"/>
          <wp:effectExtent l="0" t="0" r="0" b="0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238" cy="8995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FF9"/>
    <w:multiLevelType w:val="hybridMultilevel"/>
    <w:tmpl w:val="CDC21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9D2"/>
    <w:multiLevelType w:val="hybridMultilevel"/>
    <w:tmpl w:val="D9E6FBEA"/>
    <w:lvl w:ilvl="0" w:tplc="0410000F">
      <w:start w:val="1"/>
      <w:numFmt w:val="decimal"/>
      <w:lvlText w:val="%1."/>
      <w:lvlJc w:val="left"/>
      <w:pPr>
        <w:ind w:left="1245" w:hanging="360"/>
      </w:p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346B6"/>
    <w:rsid w:val="000360A7"/>
    <w:rsid w:val="00060551"/>
    <w:rsid w:val="00145A30"/>
    <w:rsid w:val="00165047"/>
    <w:rsid w:val="00176138"/>
    <w:rsid w:val="0017614C"/>
    <w:rsid w:val="00206028"/>
    <w:rsid w:val="00211E1B"/>
    <w:rsid w:val="00225AFA"/>
    <w:rsid w:val="0024666D"/>
    <w:rsid w:val="0029265F"/>
    <w:rsid w:val="002D7138"/>
    <w:rsid w:val="00304024"/>
    <w:rsid w:val="00322006"/>
    <w:rsid w:val="00343935"/>
    <w:rsid w:val="00406513"/>
    <w:rsid w:val="00426FBB"/>
    <w:rsid w:val="0046417F"/>
    <w:rsid w:val="004677D1"/>
    <w:rsid w:val="004866B8"/>
    <w:rsid w:val="0053212A"/>
    <w:rsid w:val="0055778D"/>
    <w:rsid w:val="005D33A6"/>
    <w:rsid w:val="005D513B"/>
    <w:rsid w:val="006A0C96"/>
    <w:rsid w:val="006A6478"/>
    <w:rsid w:val="006C7C0C"/>
    <w:rsid w:val="00702972"/>
    <w:rsid w:val="00703AF0"/>
    <w:rsid w:val="00717F1D"/>
    <w:rsid w:val="007200D8"/>
    <w:rsid w:val="0075148C"/>
    <w:rsid w:val="0079772D"/>
    <w:rsid w:val="00813190"/>
    <w:rsid w:val="0085798D"/>
    <w:rsid w:val="0086413B"/>
    <w:rsid w:val="00864C45"/>
    <w:rsid w:val="008B31B0"/>
    <w:rsid w:val="008D0DFF"/>
    <w:rsid w:val="0093201C"/>
    <w:rsid w:val="0094219E"/>
    <w:rsid w:val="00942FD2"/>
    <w:rsid w:val="00997F0C"/>
    <w:rsid w:val="009B1BA1"/>
    <w:rsid w:val="00A27C66"/>
    <w:rsid w:val="00AB4E1B"/>
    <w:rsid w:val="00AE6024"/>
    <w:rsid w:val="00B030DA"/>
    <w:rsid w:val="00B3623F"/>
    <w:rsid w:val="00B81020"/>
    <w:rsid w:val="00BA1536"/>
    <w:rsid w:val="00BD4C63"/>
    <w:rsid w:val="00C16E69"/>
    <w:rsid w:val="00C77693"/>
    <w:rsid w:val="00C85C6F"/>
    <w:rsid w:val="00CA06AA"/>
    <w:rsid w:val="00CD7BBC"/>
    <w:rsid w:val="00D13298"/>
    <w:rsid w:val="00D2540A"/>
    <w:rsid w:val="00DB65E8"/>
    <w:rsid w:val="00DC39F0"/>
    <w:rsid w:val="00E03159"/>
    <w:rsid w:val="00E07AE3"/>
    <w:rsid w:val="00E15286"/>
    <w:rsid w:val="00E40196"/>
    <w:rsid w:val="00E934B8"/>
    <w:rsid w:val="00EA4121"/>
    <w:rsid w:val="00EA5516"/>
    <w:rsid w:val="00EB7F20"/>
    <w:rsid w:val="00F5083E"/>
    <w:rsid w:val="00F843DB"/>
    <w:rsid w:val="00F9122F"/>
    <w:rsid w:val="00FC6DDC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76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69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76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693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132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xmprfxapple-tab-span">
    <w:name w:val="xmprfx_apple-tab-span"/>
    <w:basedOn w:val="Carpredefinitoparagrafo"/>
    <w:rsid w:val="00D1329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329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3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3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76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69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76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693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132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xmprfxapple-tab-span">
    <w:name w:val="xmprfx_apple-tab-span"/>
    <w:basedOn w:val="Carpredefinitoparagrafo"/>
    <w:rsid w:val="00D1329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329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3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3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ioneprovincegiovani.net/2021/progetti/muri-parlan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0mmXLcwe1MU&amp;t=635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Y55DgempVJ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ocial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2102-06E5-41F0-9E61-4F70733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Paolo Di Nenno</dc:creator>
  <cp:lastModifiedBy>Staff Presidenza</cp:lastModifiedBy>
  <cp:revision>3</cp:revision>
  <cp:lastPrinted>2023-09-27T10:02:00Z</cp:lastPrinted>
  <dcterms:created xsi:type="dcterms:W3CDTF">2023-11-30T09:28:00Z</dcterms:created>
  <dcterms:modified xsi:type="dcterms:W3CDTF">2023-11-30T09:33:00Z</dcterms:modified>
</cp:coreProperties>
</file>